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:rsidR="00960A7F" w:rsidRPr="00842659" w:rsidRDefault="00EE6CF3" w:rsidP="00960A7F">
      <w:pPr>
        <w:spacing w:after="0"/>
        <w:jc w:val="center"/>
        <w:rPr>
          <w:u w:val="single"/>
        </w:rPr>
      </w:pPr>
      <w:r w:rsidRPr="00842659">
        <w:rPr>
          <w:u w:val="single"/>
        </w:rPr>
        <w:t>z</w:t>
      </w:r>
      <w:r w:rsidR="003117D0">
        <w:rPr>
          <w:u w:val="single"/>
        </w:rPr>
        <w:t> </w:t>
      </w:r>
      <w:r w:rsidR="0064338A" w:rsidRPr="00842659">
        <w:rPr>
          <w:u w:val="single"/>
        </w:rPr>
        <w:t>2</w:t>
      </w:r>
      <w:r w:rsidR="00356BCB">
        <w:rPr>
          <w:u w:val="single"/>
        </w:rPr>
        <w:t>9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 xml:space="preserve">stretnutia </w:t>
      </w:r>
      <w:r w:rsidR="00A57DF8" w:rsidRPr="00842659">
        <w:rPr>
          <w:u w:val="single"/>
        </w:rPr>
        <w:t xml:space="preserve"> RC Nitra dňa</w:t>
      </w:r>
      <w:r w:rsidR="003064B3">
        <w:rPr>
          <w:u w:val="single"/>
        </w:rPr>
        <w:t xml:space="preserve"> </w:t>
      </w:r>
      <w:r w:rsidR="00356BCB">
        <w:rPr>
          <w:u w:val="single"/>
        </w:rPr>
        <w:t>23</w:t>
      </w:r>
      <w:r w:rsidR="001F0D7D" w:rsidRPr="00842659">
        <w:rPr>
          <w:u w:val="single"/>
        </w:rPr>
        <w:t xml:space="preserve">. </w:t>
      </w:r>
      <w:r w:rsidR="001C01C7">
        <w:rPr>
          <w:u w:val="single"/>
        </w:rPr>
        <w:t>apríla</w:t>
      </w:r>
      <w:r w:rsidR="00252FB6" w:rsidRPr="00842659">
        <w:rPr>
          <w:u w:val="single"/>
        </w:rPr>
        <w:t xml:space="preserve"> 201</w:t>
      </w:r>
      <w:r w:rsidR="00C158BF" w:rsidRPr="00842659">
        <w:rPr>
          <w:u w:val="single"/>
        </w:rPr>
        <w:t>8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 xml:space="preserve"> penzióne </w:t>
      </w:r>
      <w:proofErr w:type="spellStart"/>
      <w:r w:rsidR="00CA6A63" w:rsidRPr="00842659">
        <w:rPr>
          <w:u w:val="single"/>
        </w:rPr>
        <w:t>Artin</w:t>
      </w:r>
      <w:proofErr w:type="spellEnd"/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100430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EB0AA3" w:rsidRPr="00363868">
        <w:t xml:space="preserve"> </w:t>
      </w:r>
      <w:r w:rsidR="00C05B3E" w:rsidRPr="00363868">
        <w:t>A. Havranová</w:t>
      </w:r>
      <w:r w:rsidR="00C05B3E">
        <w:t xml:space="preserve">, </w:t>
      </w:r>
      <w:r w:rsidR="00C05B3E" w:rsidRPr="00363868">
        <w:t xml:space="preserve"> K. Pieta</w:t>
      </w:r>
      <w:r w:rsidR="00C05B3E">
        <w:t xml:space="preserve">,  </w:t>
      </w:r>
      <w:r w:rsidR="0064338A">
        <w:t xml:space="preserve">A. </w:t>
      </w:r>
      <w:r w:rsidR="00CA6A63" w:rsidRPr="00363868">
        <w:t>Tóth</w:t>
      </w:r>
      <w:r w:rsidR="00F87C29">
        <w:t>,</w:t>
      </w:r>
      <w:r w:rsidR="00352BC0" w:rsidRPr="00352BC0">
        <w:t xml:space="preserve"> </w:t>
      </w:r>
      <w:r w:rsidR="007668B8">
        <w:t xml:space="preserve">Ľ. </w:t>
      </w:r>
      <w:proofErr w:type="spellStart"/>
      <w:r w:rsidR="007668B8" w:rsidRPr="00363868">
        <w:t>Holejšovský</w:t>
      </w:r>
      <w:proofErr w:type="spellEnd"/>
      <w:r w:rsidR="00352BC0">
        <w:t xml:space="preserve">, </w:t>
      </w:r>
      <w:r w:rsidR="007668B8">
        <w:t xml:space="preserve"> </w:t>
      </w:r>
      <w:r w:rsidR="00356BCB">
        <w:t xml:space="preserve">J. </w:t>
      </w:r>
      <w:proofErr w:type="spellStart"/>
      <w:r w:rsidR="00356BCB">
        <w:t>Stoklasa</w:t>
      </w:r>
      <w:proofErr w:type="spellEnd"/>
      <w:r w:rsidR="00356BCB">
        <w:t xml:space="preserve">, </w:t>
      </w:r>
      <w:r w:rsidR="00356BCB" w:rsidRPr="00363868">
        <w:t xml:space="preserve"> L. </w:t>
      </w:r>
      <w:proofErr w:type="spellStart"/>
      <w:r w:rsidR="00356BCB" w:rsidRPr="00363868">
        <w:t>Tatar</w:t>
      </w:r>
      <w:proofErr w:type="spellEnd"/>
      <w:r w:rsidR="00356BCB">
        <w:t xml:space="preserve">, </w:t>
      </w:r>
      <w:r w:rsidR="0064338A">
        <w:t xml:space="preserve">M. </w:t>
      </w:r>
      <w:proofErr w:type="spellStart"/>
      <w:r w:rsidR="0064338A">
        <w:t>Poništ</w:t>
      </w:r>
      <w:proofErr w:type="spellEnd"/>
      <w:r w:rsidR="00960A2B">
        <w:t xml:space="preserve">, </w:t>
      </w:r>
      <w:r w:rsidR="001C01C7">
        <w:t xml:space="preserve">I. </w:t>
      </w:r>
      <w:proofErr w:type="spellStart"/>
      <w:r w:rsidR="001C01C7" w:rsidRPr="00363868">
        <w:t>Košalko</w:t>
      </w:r>
      <w:proofErr w:type="spellEnd"/>
      <w:r w:rsidR="00EE4E7A">
        <w:t xml:space="preserve">, </w:t>
      </w:r>
      <w:r w:rsidR="00EE4E7A" w:rsidRPr="00193349">
        <w:t xml:space="preserve"> </w:t>
      </w:r>
      <w:r w:rsidR="00EE4E7A">
        <w:t xml:space="preserve">R. </w:t>
      </w:r>
      <w:proofErr w:type="spellStart"/>
      <w:r w:rsidR="00EE4E7A">
        <w:t>Plevka</w:t>
      </w:r>
      <w:proofErr w:type="spellEnd"/>
      <w:r w:rsidR="00113DB1">
        <w:t xml:space="preserve">, </w:t>
      </w:r>
      <w:r w:rsidR="001C01C7" w:rsidRPr="00363868">
        <w:t xml:space="preserve"> L. </w:t>
      </w:r>
      <w:proofErr w:type="spellStart"/>
      <w:r w:rsidR="001C01C7" w:rsidRPr="00363868">
        <w:t>Hetényi</w:t>
      </w:r>
      <w:proofErr w:type="spellEnd"/>
      <w:r w:rsidR="001C01C7">
        <w:t xml:space="preserve">, </w:t>
      </w:r>
      <w:r w:rsidR="001C01C7" w:rsidRPr="00363868">
        <w:t xml:space="preserve"> </w:t>
      </w:r>
      <w:r w:rsidR="00356BCB" w:rsidRPr="00363868">
        <w:t xml:space="preserve">J. </w:t>
      </w:r>
      <w:proofErr w:type="spellStart"/>
      <w:r w:rsidR="00356BCB" w:rsidRPr="00363868">
        <w:t>Dóczy</w:t>
      </w:r>
      <w:proofErr w:type="spellEnd"/>
      <w:r w:rsidR="00356BCB">
        <w:t xml:space="preserve">, </w:t>
      </w:r>
      <w:r w:rsidR="00356BCB" w:rsidRPr="00363868">
        <w:t xml:space="preserve"> </w:t>
      </w:r>
      <w:r w:rsidR="00B03FC7" w:rsidRPr="00363868">
        <w:t>M. Svore</w:t>
      </w:r>
      <w:r w:rsidR="00B03FC7">
        <w:t>ň</w:t>
      </w:r>
      <w:r w:rsidR="007668B8">
        <w:t xml:space="preserve">, </w:t>
      </w:r>
      <w:r w:rsidR="00356BCB" w:rsidRPr="00363868">
        <w:t xml:space="preserve">D. </w:t>
      </w:r>
      <w:proofErr w:type="spellStart"/>
      <w:r w:rsidR="00356BCB" w:rsidRPr="00363868">
        <w:t>Peskovičová</w:t>
      </w:r>
      <w:proofErr w:type="spellEnd"/>
      <w:r w:rsidR="00C05B3E">
        <w:t>,</w:t>
      </w:r>
      <w:r w:rsidR="00356BCB" w:rsidRPr="00363868">
        <w:t xml:space="preserve"> </w:t>
      </w:r>
      <w:r w:rsidR="00C05B3E" w:rsidRPr="00363868">
        <w:t>E. Oláh</w:t>
      </w:r>
      <w:r w:rsidR="00C05B3E">
        <w:t xml:space="preserve">, </w:t>
      </w:r>
      <w:r w:rsidR="00A566C9" w:rsidRPr="00363868">
        <w:t xml:space="preserve">L. </w:t>
      </w:r>
      <w:proofErr w:type="spellStart"/>
      <w:r w:rsidR="00A566C9" w:rsidRPr="00363868">
        <w:t>Gáll</w:t>
      </w:r>
      <w:proofErr w:type="spellEnd"/>
      <w:r w:rsidR="00B03FC7" w:rsidRPr="00B03FC7">
        <w:t xml:space="preserve"> </w:t>
      </w:r>
    </w:p>
    <w:p w:rsidR="007668B8" w:rsidRDefault="007668B8" w:rsidP="002006F9">
      <w:pPr>
        <w:spacing w:after="0"/>
        <w:jc w:val="both"/>
      </w:pPr>
    </w:p>
    <w:p w:rsidR="007668B8" w:rsidRDefault="007668B8" w:rsidP="002006F9">
      <w:pPr>
        <w:spacing w:after="0"/>
        <w:jc w:val="both"/>
      </w:pPr>
      <w:r>
        <w:t xml:space="preserve">Hostia : </w:t>
      </w:r>
      <w:r w:rsidR="00356BCB">
        <w:t>R</w:t>
      </w:r>
      <w:r w:rsidR="000B0E19">
        <w:t xml:space="preserve">. </w:t>
      </w:r>
      <w:proofErr w:type="spellStart"/>
      <w:r w:rsidR="00356BCB">
        <w:t>Bečica</w:t>
      </w:r>
      <w:proofErr w:type="spellEnd"/>
      <w:r w:rsidR="00356BCB">
        <w:t xml:space="preserve">, </w:t>
      </w:r>
      <w:r w:rsidR="000B0E19">
        <w:t xml:space="preserve">RC </w:t>
      </w:r>
      <w:proofErr w:type="spellStart"/>
      <w:r w:rsidR="000B0E19">
        <w:t>Harmony</w:t>
      </w:r>
      <w:proofErr w:type="spellEnd"/>
      <w:r w:rsidR="000B0E19">
        <w:t xml:space="preserve"> :</w:t>
      </w:r>
      <w:r w:rsidR="006D61A7">
        <w:t xml:space="preserve"> </w:t>
      </w:r>
      <w:r w:rsidR="00356BCB">
        <w:t xml:space="preserve">Š. </w:t>
      </w:r>
      <w:proofErr w:type="spellStart"/>
      <w:r w:rsidR="00356BCB">
        <w:t>Mihina</w:t>
      </w:r>
      <w:proofErr w:type="spellEnd"/>
      <w:r w:rsidR="00356BCB">
        <w:t xml:space="preserve">, P.  </w:t>
      </w:r>
      <w:proofErr w:type="spellStart"/>
      <w:r w:rsidR="00356BCB">
        <w:t>Grafenau</w:t>
      </w:r>
      <w:proofErr w:type="spellEnd"/>
      <w:r w:rsidR="00356BCB">
        <w:t xml:space="preserve">, </w:t>
      </w:r>
      <w:r w:rsidR="00C54483">
        <w:t>D</w:t>
      </w:r>
      <w:r w:rsidR="00945287">
        <w:t xml:space="preserve">. </w:t>
      </w:r>
      <w:r w:rsidR="00356BCB">
        <w:t xml:space="preserve">Šimková, M. </w:t>
      </w:r>
      <w:proofErr w:type="spellStart"/>
      <w:r w:rsidR="00356BCB">
        <w:t>Fančovič</w:t>
      </w:r>
      <w:proofErr w:type="spellEnd"/>
      <w:r w:rsidR="00C05B3E">
        <w:t xml:space="preserve">, </w:t>
      </w:r>
      <w:r w:rsidR="00C54483">
        <w:t xml:space="preserve">J. </w:t>
      </w:r>
      <w:proofErr w:type="spellStart"/>
      <w:r w:rsidR="00C05B3E">
        <w:t>Jánošková</w:t>
      </w:r>
      <w:proofErr w:type="spellEnd"/>
      <w:r w:rsidR="00C54483">
        <w:t xml:space="preserve">, D. Čelár, R.  </w:t>
      </w:r>
      <w:proofErr w:type="spellStart"/>
      <w:r w:rsidR="00C54483">
        <w:t>Mošať</w:t>
      </w:r>
      <w:proofErr w:type="spellEnd"/>
    </w:p>
    <w:p w:rsidR="00EF3A7D" w:rsidRDefault="00EF3A7D" w:rsidP="00E64738">
      <w:pPr>
        <w:spacing w:after="0"/>
        <w:jc w:val="both"/>
      </w:pPr>
    </w:p>
    <w:p w:rsidR="00DD6E05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610B9A" w:rsidRPr="00363868">
        <w:t>P. Szabo</w:t>
      </w:r>
      <w:r w:rsidR="00BC5434" w:rsidRPr="00363868">
        <w:t xml:space="preserve">, </w:t>
      </w:r>
      <w:r w:rsidR="007668B8" w:rsidRPr="00363868">
        <w:t xml:space="preserve">V. </w:t>
      </w:r>
      <w:proofErr w:type="spellStart"/>
      <w:r w:rsidR="007668B8" w:rsidRPr="00363868">
        <w:t>Miklík</w:t>
      </w:r>
      <w:proofErr w:type="spellEnd"/>
      <w:r w:rsidR="007668B8">
        <w:t xml:space="preserve">, </w:t>
      </w:r>
      <w:r w:rsidR="003E0B44">
        <w:t xml:space="preserve">D. </w:t>
      </w:r>
      <w:proofErr w:type="spellStart"/>
      <w:r w:rsidR="003E0B44">
        <w:t>Hetényi</w:t>
      </w:r>
      <w:proofErr w:type="spellEnd"/>
      <w:r w:rsidR="003E0B44">
        <w:t xml:space="preserve">, </w:t>
      </w:r>
      <w:r w:rsidR="003E0B44" w:rsidRPr="00363868">
        <w:t xml:space="preserve"> </w:t>
      </w:r>
      <w:r w:rsidR="0071006C">
        <w:t xml:space="preserve"> </w:t>
      </w:r>
      <w:r w:rsidR="00C05B3E" w:rsidRPr="00363868">
        <w:t xml:space="preserve">M. </w:t>
      </w:r>
      <w:proofErr w:type="spellStart"/>
      <w:r w:rsidR="00C05B3E" w:rsidRPr="00363868">
        <w:t>Waldner</w:t>
      </w:r>
      <w:proofErr w:type="spellEnd"/>
      <w:r w:rsidR="00C05B3E">
        <w:t xml:space="preserve">, </w:t>
      </w:r>
      <w:r w:rsidR="00C05B3E" w:rsidRPr="00363868">
        <w:t xml:space="preserve"> </w:t>
      </w:r>
      <w:r w:rsidR="006D61A7" w:rsidRPr="00363868">
        <w:t xml:space="preserve">J. </w:t>
      </w:r>
      <w:proofErr w:type="spellStart"/>
      <w:r w:rsidR="006D61A7" w:rsidRPr="00363868">
        <w:t>Jakubička</w:t>
      </w:r>
      <w:proofErr w:type="spellEnd"/>
      <w:r w:rsidR="006D61A7">
        <w:t xml:space="preserve">, </w:t>
      </w:r>
      <w:r w:rsidR="00C05B3E">
        <w:t xml:space="preserve">P. </w:t>
      </w:r>
      <w:proofErr w:type="spellStart"/>
      <w:r w:rsidR="00C05B3E">
        <w:t>Galo</w:t>
      </w:r>
      <w:proofErr w:type="spellEnd"/>
      <w:r w:rsidR="00C05B3E">
        <w:t xml:space="preserve">,  </w:t>
      </w:r>
      <w:r w:rsidR="00961DFE" w:rsidRPr="00363868">
        <w:t xml:space="preserve">P. </w:t>
      </w:r>
      <w:proofErr w:type="spellStart"/>
      <w:r w:rsidR="00961DFE" w:rsidRPr="00363868">
        <w:t>Grafenau</w:t>
      </w:r>
      <w:proofErr w:type="spellEnd"/>
      <w:r w:rsidR="007668B8">
        <w:t xml:space="preserve">, </w:t>
      </w:r>
      <w:r w:rsidR="007668B8" w:rsidRPr="00363868">
        <w:t>K. Lacko-Bartoš</w:t>
      </w:r>
      <w:r w:rsidR="007668B8">
        <w:t>,</w:t>
      </w:r>
      <w:r w:rsidR="007668B8" w:rsidRPr="00363868">
        <w:t xml:space="preserve"> </w:t>
      </w:r>
      <w:r w:rsidR="00BD0099" w:rsidRPr="00363868">
        <w:t xml:space="preserve"> G. Tuhý</w:t>
      </w:r>
      <w:r w:rsidR="00960A2B" w:rsidRPr="00CB3950">
        <w:t xml:space="preserve"> </w:t>
      </w:r>
      <w:r w:rsidR="00960A2B" w:rsidRPr="00363868">
        <w:t xml:space="preserve"> </w:t>
      </w:r>
    </w:p>
    <w:p w:rsidR="004D0785" w:rsidRDefault="004D0785" w:rsidP="00E64738">
      <w:pPr>
        <w:spacing w:after="0"/>
        <w:jc w:val="both"/>
      </w:pPr>
    </w:p>
    <w:p w:rsidR="00182E1D" w:rsidRDefault="00356BCB" w:rsidP="00A86FAE">
      <w:pPr>
        <w:spacing w:after="0"/>
        <w:jc w:val="both"/>
        <w:rPr>
          <w:noProof/>
        </w:rPr>
      </w:pPr>
      <w:r>
        <w:rPr>
          <w:noProof/>
        </w:rPr>
        <w:t>Prednáška : Karol Pieta : Al Qusur jedno z najvýznamnejších predislamských a ranoislamských sídiel v</w:t>
      </w:r>
      <w:r w:rsidR="00C05B3E">
        <w:rPr>
          <w:noProof/>
        </w:rPr>
        <w:t> v Perskom z</w:t>
      </w:r>
      <w:r>
        <w:rPr>
          <w:noProof/>
        </w:rPr>
        <w:t>álive</w:t>
      </w:r>
      <w:r w:rsidR="00C05B3E">
        <w:rPr>
          <w:noProof/>
        </w:rPr>
        <w:t>.</w:t>
      </w:r>
    </w:p>
    <w:p w:rsidR="00182E1D" w:rsidRDefault="00182E1D" w:rsidP="00A86FAE">
      <w:pPr>
        <w:spacing w:after="0"/>
        <w:jc w:val="both"/>
        <w:rPr>
          <w:noProof/>
        </w:rPr>
      </w:pPr>
    </w:p>
    <w:p w:rsidR="007668B8" w:rsidRDefault="00356BCB" w:rsidP="00A86FAE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B3E" w:rsidRDefault="00C05B3E" w:rsidP="00A86FAE">
      <w:pPr>
        <w:spacing w:after="0"/>
        <w:jc w:val="both"/>
        <w:rPr>
          <w:noProof/>
        </w:rPr>
      </w:pPr>
    </w:p>
    <w:p w:rsidR="00C05B3E" w:rsidRDefault="00C05B3E" w:rsidP="00A86FAE">
      <w:pPr>
        <w:spacing w:after="0"/>
        <w:jc w:val="both"/>
        <w:rPr>
          <w:noProof/>
        </w:rPr>
      </w:pPr>
    </w:p>
    <w:p w:rsidR="00182E1D" w:rsidRDefault="00C05B3E" w:rsidP="00A86FAE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B3E" w:rsidRDefault="00C05B3E" w:rsidP="00A86FAE">
      <w:pPr>
        <w:spacing w:after="0"/>
        <w:jc w:val="both"/>
        <w:rPr>
          <w:noProof/>
        </w:rPr>
      </w:pPr>
    </w:p>
    <w:p w:rsidR="00C05B3E" w:rsidRDefault="00C05B3E" w:rsidP="00A86FAE">
      <w:pPr>
        <w:spacing w:after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600000" cy="2700000"/>
            <wp:effectExtent l="0" t="0" r="635" b="571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1D" w:rsidRDefault="00182E1D" w:rsidP="00A86FAE">
      <w:pPr>
        <w:spacing w:after="0"/>
        <w:jc w:val="both"/>
        <w:rPr>
          <w:noProof/>
        </w:rPr>
      </w:pPr>
    </w:p>
    <w:p w:rsidR="003E0B44" w:rsidRDefault="00356BCB" w:rsidP="00670F0A">
      <w:pPr>
        <w:spacing w:after="0"/>
        <w:jc w:val="both"/>
      </w:pPr>
      <w:r>
        <w:rPr>
          <w:noProof/>
        </w:rPr>
        <w:t>Skúmali sa ná</w:t>
      </w:r>
      <w:r w:rsidR="00C05B3E">
        <w:rPr>
          <w:noProof/>
        </w:rPr>
        <w:t>le</w:t>
      </w:r>
      <w:r>
        <w:rPr>
          <w:noProof/>
        </w:rPr>
        <w:t xml:space="preserve">ziská </w:t>
      </w:r>
      <w:r w:rsidR="00C05B3E">
        <w:rPr>
          <w:noProof/>
        </w:rPr>
        <w:t xml:space="preserve">cca </w:t>
      </w:r>
      <w:r>
        <w:rPr>
          <w:noProof/>
        </w:rPr>
        <w:t>3000 rokov</w:t>
      </w:r>
      <w:r w:rsidR="00C05B3E">
        <w:rPr>
          <w:noProof/>
        </w:rPr>
        <w:t xml:space="preserve"> staré, výskum spolu s Francúzmi, ide o kresťanské nálezy – nestoriáni. Sústredili sa na výchovu, misie prenikali do Indie a Číny. Architektúry boli jednotné, až do 20. storočia. </w:t>
      </w:r>
      <w:r w:rsidR="00945287">
        <w:rPr>
          <w:noProof/>
        </w:rPr>
        <w:t>Pracuje sa s egyptskými robotníkmi. Budovy mali v tom čase klimatizované miestnosti, s</w:t>
      </w:r>
      <w:r w:rsidR="006D61A7">
        <w:rPr>
          <w:noProof/>
        </w:rPr>
        <w:t> </w:t>
      </w:r>
      <w:r w:rsidR="00945287">
        <w:rPr>
          <w:noProof/>
        </w:rPr>
        <w:t>dômyseln</w:t>
      </w:r>
      <w:r w:rsidR="006D61A7">
        <w:rPr>
          <w:noProof/>
        </w:rPr>
        <w:t>ým riešením</w:t>
      </w:r>
      <w:r w:rsidR="00945287">
        <w:rPr>
          <w:noProof/>
        </w:rPr>
        <w:t xml:space="preserve">. Keramické nálezy. </w:t>
      </w:r>
      <w:r w:rsidR="000B0E19">
        <w:rPr>
          <w:noProof/>
        </w:rPr>
        <w:t xml:space="preserve">Významný nález ametystovej suroviny. Nestoriáni </w:t>
      </w:r>
      <w:r w:rsidR="006D61A7">
        <w:rPr>
          <w:noProof/>
        </w:rPr>
        <w:t xml:space="preserve">boli </w:t>
      </w:r>
      <w:r w:rsidR="000B0E19">
        <w:rPr>
          <w:noProof/>
        </w:rPr>
        <w:t xml:space="preserve">tradiční lovci a obchodníci s perlami. V neskorom Stredoveku dochádzalo k násilnej islamizácii. V súčasnosti žijú v Kuvajte kresťania </w:t>
      </w:r>
      <w:r w:rsidR="008F7FE7">
        <w:rPr>
          <w:noProof/>
        </w:rPr>
        <w:t xml:space="preserve">: majú </w:t>
      </w:r>
      <w:r w:rsidR="000B0E19">
        <w:rPr>
          <w:noProof/>
        </w:rPr>
        <w:t>katolícky a kopský kostol</w:t>
      </w:r>
      <w:r w:rsidR="008F7FE7">
        <w:rPr>
          <w:noProof/>
        </w:rPr>
        <w:t xml:space="preserve"> a</w:t>
      </w:r>
      <w:r w:rsidR="000B0E19">
        <w:rPr>
          <w:noProof/>
        </w:rPr>
        <w:t xml:space="preserve"> evanjelickú modlitebňu.</w:t>
      </w:r>
      <w:r w:rsidR="008F7FE7">
        <w:rPr>
          <w:noProof/>
        </w:rPr>
        <w:t xml:space="preserve"> Diskusia: nepodariilo sa nájsť hroby. </w:t>
      </w:r>
    </w:p>
    <w:p w:rsidR="003E0B44" w:rsidRDefault="003E0B44" w:rsidP="00670F0A">
      <w:pPr>
        <w:spacing w:after="0"/>
        <w:jc w:val="both"/>
      </w:pPr>
    </w:p>
    <w:p w:rsidR="00EA7A3A" w:rsidRDefault="0093153E" w:rsidP="000B0E19">
      <w:pPr>
        <w:spacing w:after="0"/>
        <w:jc w:val="both"/>
      </w:pPr>
      <w:r>
        <w:t>Pripravované podujatia klubu</w:t>
      </w:r>
      <w:r w:rsidR="00CC1E7D">
        <w:t xml:space="preserve"> a partnerských klubov</w:t>
      </w:r>
      <w:r>
        <w:t xml:space="preserve"> : </w:t>
      </w:r>
    </w:p>
    <w:p w:rsidR="002D610F" w:rsidRDefault="002D610F" w:rsidP="002D610F">
      <w:pPr>
        <w:pStyle w:val="Odsekzoznamu"/>
      </w:pPr>
    </w:p>
    <w:p w:rsidR="00EF3A7D" w:rsidRDefault="00597DC6" w:rsidP="00B67015">
      <w:pPr>
        <w:pStyle w:val="Odsekzoznamu"/>
        <w:numPr>
          <w:ilvl w:val="0"/>
          <w:numId w:val="7"/>
        </w:numPr>
      </w:pPr>
      <w:r>
        <w:t>Klubové p</w:t>
      </w:r>
      <w:r w:rsidR="00B67015">
        <w:t xml:space="preserve">redstavenie DAB – </w:t>
      </w:r>
      <w:r>
        <w:t>„</w:t>
      </w:r>
      <w:r w:rsidR="00B67015">
        <w:t>Ľudia, miesta, veci</w:t>
      </w:r>
      <w:r>
        <w:t xml:space="preserve">“ </w:t>
      </w:r>
      <w:r w:rsidR="00E55E15">
        <w:t xml:space="preserve">dňa </w:t>
      </w:r>
      <w:r w:rsidR="00B67015">
        <w:t xml:space="preserve">23. mája </w:t>
      </w:r>
      <w:r w:rsidR="00E55E15">
        <w:t xml:space="preserve">2018. Organizujeme aj pre iné kluby. </w:t>
      </w:r>
    </w:p>
    <w:p w:rsidR="00E55E15" w:rsidRDefault="00E55E15" w:rsidP="00E55E15">
      <w:pPr>
        <w:pStyle w:val="Odsekzoznamu"/>
      </w:pPr>
    </w:p>
    <w:p w:rsidR="00986D9B" w:rsidRDefault="00986D9B" w:rsidP="00986D9B">
      <w:pPr>
        <w:pStyle w:val="Odsekzoznamu"/>
        <w:numPr>
          <w:ilvl w:val="0"/>
          <w:numId w:val="7"/>
        </w:numPr>
        <w:spacing w:after="0"/>
        <w:jc w:val="both"/>
      </w:pPr>
      <w:r>
        <w:t xml:space="preserve">Pozvánka na </w:t>
      </w:r>
      <w:proofErr w:type="spellStart"/>
      <w:r>
        <w:t>dištriktnú</w:t>
      </w:r>
      <w:proofErr w:type="spellEnd"/>
      <w:r>
        <w:t xml:space="preserve"> konferenciu, Anka poslala pozvánku, program a možnosti ubytovania. </w:t>
      </w:r>
      <w:r w:rsidR="00DF2DE8">
        <w:t xml:space="preserve">Termín na prihlásenie je 20.4.2018. </w:t>
      </w:r>
    </w:p>
    <w:p w:rsidR="00945287" w:rsidRDefault="00945287" w:rsidP="00945287">
      <w:pPr>
        <w:pStyle w:val="Odsekzoznamu"/>
      </w:pPr>
    </w:p>
    <w:p w:rsidR="00945287" w:rsidRDefault="00945287" w:rsidP="00986D9B">
      <w:pPr>
        <w:pStyle w:val="Odsekzoznamu"/>
        <w:numPr>
          <w:ilvl w:val="0"/>
          <w:numId w:val="7"/>
        </w:numPr>
        <w:spacing w:after="0"/>
        <w:jc w:val="both"/>
      </w:pPr>
      <w:r>
        <w:t xml:space="preserve">RC Dunajská Streda : </w:t>
      </w:r>
      <w:proofErr w:type="spellStart"/>
      <w:r>
        <w:t>cyklotúra</w:t>
      </w:r>
      <w:proofErr w:type="spellEnd"/>
      <w:r>
        <w:t xml:space="preserve"> do Gy</w:t>
      </w:r>
      <w:r w:rsidR="006D61A7">
        <w:rPr>
          <w:rStyle w:val="Zvraznenie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ő</w:t>
      </w:r>
      <w:r>
        <w:t>ru – Priateľstvo bez hraníc 28.4. 2018</w:t>
      </w:r>
      <w:r w:rsidR="006D61A7">
        <w:t>. Zraz o 9.00 hod. pri hoteli THERMA.</w:t>
      </w:r>
    </w:p>
    <w:p w:rsidR="0076084E" w:rsidRDefault="0076084E" w:rsidP="0076084E">
      <w:pPr>
        <w:pStyle w:val="Odsekzoznamu"/>
      </w:pPr>
    </w:p>
    <w:p w:rsidR="0076084E" w:rsidRDefault="0076084E" w:rsidP="00986D9B">
      <w:pPr>
        <w:pStyle w:val="Odsekzoznamu"/>
        <w:numPr>
          <w:ilvl w:val="0"/>
          <w:numId w:val="7"/>
        </w:numPr>
        <w:spacing w:after="0"/>
        <w:jc w:val="both"/>
      </w:pPr>
      <w:r>
        <w:t xml:space="preserve">Dunajec splav, organizuje R. </w:t>
      </w:r>
      <w:proofErr w:type="spellStart"/>
      <w:r>
        <w:t>Bečica</w:t>
      </w:r>
      <w:proofErr w:type="spellEnd"/>
      <w:r>
        <w:t xml:space="preserve"> a ROTARACT  22.6 – 24.6.2018. </w:t>
      </w:r>
    </w:p>
    <w:p w:rsidR="003C1AC1" w:rsidRDefault="003C1AC1" w:rsidP="003C1AC1">
      <w:pPr>
        <w:pStyle w:val="Odsekzoznamu"/>
      </w:pPr>
    </w:p>
    <w:p w:rsidR="003C1AC1" w:rsidRDefault="003C1AC1" w:rsidP="00986D9B">
      <w:pPr>
        <w:pStyle w:val="Odsekzoznamu"/>
        <w:numPr>
          <w:ilvl w:val="0"/>
          <w:numId w:val="7"/>
        </w:numPr>
        <w:spacing w:after="0"/>
        <w:jc w:val="both"/>
      </w:pPr>
      <w:r>
        <w:t xml:space="preserve">R. </w:t>
      </w:r>
      <w:proofErr w:type="spellStart"/>
      <w:r>
        <w:t>Plevka</w:t>
      </w:r>
      <w:proofErr w:type="spellEnd"/>
      <w:r>
        <w:t xml:space="preserve"> : koncert klavírny absolventi konzervatória v Košiciach, 30.4.3018 o 18.00 hod. na ZŠ Rosinského ul. </w:t>
      </w:r>
    </w:p>
    <w:p w:rsidR="00945287" w:rsidRDefault="00945287" w:rsidP="00945287">
      <w:pPr>
        <w:pStyle w:val="Odsekzoznamu"/>
      </w:pPr>
    </w:p>
    <w:p w:rsidR="003C1AC1" w:rsidRDefault="00945287" w:rsidP="00986D9B">
      <w:pPr>
        <w:pStyle w:val="Odsekzoznamu"/>
        <w:numPr>
          <w:ilvl w:val="0"/>
          <w:numId w:val="7"/>
        </w:numPr>
        <w:spacing w:after="0"/>
        <w:jc w:val="both"/>
      </w:pPr>
      <w:r>
        <w:t xml:space="preserve">RC Nové Zámky organizuje 6.5.2018 </w:t>
      </w:r>
      <w:r w:rsidR="000B0E19">
        <w:t xml:space="preserve">2. ročník </w:t>
      </w:r>
      <w:r>
        <w:t>golfový a </w:t>
      </w:r>
      <w:proofErr w:type="spellStart"/>
      <w:r>
        <w:t>footgolfový</w:t>
      </w:r>
      <w:proofErr w:type="spellEnd"/>
      <w:r>
        <w:t xml:space="preserve"> turnaj na golfovom ihrisku </w:t>
      </w:r>
    </w:p>
    <w:p w:rsidR="00945287" w:rsidRDefault="00945287" w:rsidP="003C1AC1">
      <w:pPr>
        <w:pStyle w:val="Odsekzoznamu"/>
        <w:spacing w:after="0"/>
        <w:jc w:val="both"/>
      </w:pPr>
      <w:r>
        <w:t>Šurany.</w:t>
      </w:r>
      <w:r w:rsidR="006D61A7">
        <w:t xml:space="preserve"> Začiatok o 9.00 hod.</w:t>
      </w:r>
    </w:p>
    <w:p w:rsidR="00C54483" w:rsidRDefault="00C54483" w:rsidP="003C1AC1">
      <w:pPr>
        <w:pStyle w:val="Odsekzoznamu"/>
        <w:spacing w:after="0"/>
        <w:jc w:val="both"/>
      </w:pPr>
    </w:p>
    <w:p w:rsidR="003C1AC1" w:rsidRDefault="003C1AC1" w:rsidP="00907801">
      <w:pPr>
        <w:pStyle w:val="Odsekzoznamu"/>
        <w:numPr>
          <w:ilvl w:val="0"/>
          <w:numId w:val="7"/>
        </w:numPr>
        <w:spacing w:after="0"/>
        <w:jc w:val="both"/>
      </w:pPr>
      <w:r>
        <w:t xml:space="preserve">V piatok 8.6.2018 </w:t>
      </w:r>
      <w:r w:rsidR="00C54483">
        <w:t xml:space="preserve">RC </w:t>
      </w:r>
      <w:r>
        <w:t xml:space="preserve">Piešťany, 25. </w:t>
      </w:r>
      <w:r w:rsidR="00C54483">
        <w:t>v</w:t>
      </w:r>
      <w:r>
        <w:t>ýročie</w:t>
      </w:r>
      <w:r w:rsidR="00C54483">
        <w:t xml:space="preserve"> založenia klubu. Prihlášky individuálne. </w:t>
      </w:r>
    </w:p>
    <w:p w:rsidR="000B0E19" w:rsidRDefault="000B0E19" w:rsidP="000B0E19">
      <w:pPr>
        <w:pStyle w:val="Odsekzoznamu"/>
      </w:pPr>
    </w:p>
    <w:p w:rsidR="000B0E19" w:rsidRDefault="000B0E19" w:rsidP="00986D9B">
      <w:pPr>
        <w:pStyle w:val="Odsekzoznamu"/>
        <w:numPr>
          <w:ilvl w:val="0"/>
          <w:numId w:val="7"/>
        </w:numPr>
        <w:spacing w:after="0"/>
        <w:jc w:val="both"/>
      </w:pPr>
      <w:r>
        <w:t xml:space="preserve">J. </w:t>
      </w:r>
      <w:proofErr w:type="spellStart"/>
      <w:r>
        <w:t>Dóczy</w:t>
      </w:r>
      <w:proofErr w:type="spellEnd"/>
      <w:r>
        <w:t xml:space="preserve"> : pozvánka na </w:t>
      </w:r>
      <w:proofErr w:type="spellStart"/>
      <w:r>
        <w:t>derniéru</w:t>
      </w:r>
      <w:proofErr w:type="spellEnd"/>
      <w:r w:rsidR="006D3587">
        <w:t xml:space="preserve"> divadelnej hry</w:t>
      </w:r>
      <w:bookmarkStart w:id="0" w:name="_GoBack"/>
      <w:bookmarkEnd w:id="0"/>
      <w:r w:rsidR="003C1AC1">
        <w:t xml:space="preserve"> Jánošík, 25. 4. 2018 o 19.00 hod.</w:t>
      </w:r>
    </w:p>
    <w:p w:rsidR="00E21250" w:rsidRDefault="00E21250" w:rsidP="00E21250">
      <w:pPr>
        <w:pStyle w:val="Odsekzoznamu"/>
      </w:pPr>
    </w:p>
    <w:p w:rsidR="00E21250" w:rsidRDefault="00E21250" w:rsidP="00986D9B">
      <w:pPr>
        <w:pStyle w:val="Odsekzoznamu"/>
        <w:numPr>
          <w:ilvl w:val="0"/>
          <w:numId w:val="7"/>
        </w:numPr>
        <w:spacing w:after="0"/>
        <w:jc w:val="both"/>
      </w:pPr>
      <w:r>
        <w:t>Dňa 30.4.2018 klub nebude.</w:t>
      </w:r>
    </w:p>
    <w:p w:rsidR="001367CE" w:rsidRDefault="001367CE" w:rsidP="001367CE">
      <w:pPr>
        <w:pStyle w:val="Odsekzoznamu"/>
      </w:pPr>
    </w:p>
    <w:p w:rsidR="00A0718B" w:rsidRDefault="00A0718B" w:rsidP="00E64738">
      <w:pPr>
        <w:spacing w:after="0"/>
        <w:jc w:val="both"/>
      </w:pPr>
    </w:p>
    <w:p w:rsidR="00CA5FE2" w:rsidRDefault="00CA5FE2" w:rsidP="00CA5FE2">
      <w:pPr>
        <w:spacing w:after="0"/>
        <w:jc w:val="both"/>
      </w:pPr>
      <w:r w:rsidRPr="00AB58E5">
        <w:t>Anna Havranová</w:t>
      </w:r>
      <w:r w:rsidRPr="00E43366">
        <w:rPr>
          <w:sz w:val="24"/>
          <w:szCs w:val="24"/>
        </w:rPr>
        <w:t xml:space="preserve">, </w:t>
      </w:r>
      <w:r w:rsidRPr="00F85A6A">
        <w:t>pre</w:t>
      </w:r>
      <w:r>
        <w:t xml:space="preserve">zidentka </w:t>
      </w:r>
      <w:proofErr w:type="spellStart"/>
      <w:r>
        <w:t>Rotary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Nitra 2017/2018</w:t>
      </w:r>
    </w:p>
    <w:p w:rsidR="004537B9" w:rsidRDefault="004537B9" w:rsidP="00E43366">
      <w:pPr>
        <w:spacing w:after="0"/>
        <w:jc w:val="both"/>
      </w:pPr>
    </w:p>
    <w:p w:rsidR="00A54346" w:rsidRDefault="0064521F" w:rsidP="00E36F2C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327150" y="8940800"/>
            <wp:positionH relativeFrom="column">
              <wp:align>left</wp:align>
            </wp:positionH>
            <wp:positionV relativeFrom="paragraph">
              <wp:align>top</wp:align>
            </wp:positionV>
            <wp:extent cx="839927" cy="304800"/>
            <wp:effectExtent l="0" t="0" r="0" b="0"/>
            <wp:wrapSquare wrapText="bothSides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4B5"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F4D" w:rsidRDefault="000C2F4D" w:rsidP="00A33849">
      <w:pPr>
        <w:spacing w:after="0" w:line="240" w:lineRule="auto"/>
      </w:pPr>
      <w:r>
        <w:separator/>
      </w:r>
    </w:p>
  </w:endnote>
  <w:endnote w:type="continuationSeparator" w:id="0">
    <w:p w:rsidR="000C2F4D" w:rsidRDefault="000C2F4D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F4D" w:rsidRDefault="000C2F4D" w:rsidP="00A33849">
      <w:pPr>
        <w:spacing w:after="0" w:line="240" w:lineRule="auto"/>
      </w:pPr>
      <w:r>
        <w:separator/>
      </w:r>
    </w:p>
  </w:footnote>
  <w:footnote w:type="continuationSeparator" w:id="0">
    <w:p w:rsidR="000C2F4D" w:rsidRDefault="000C2F4D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4BD6"/>
    <w:rsid w:val="0000670B"/>
    <w:rsid w:val="0001166F"/>
    <w:rsid w:val="0001229D"/>
    <w:rsid w:val="00017054"/>
    <w:rsid w:val="000224EB"/>
    <w:rsid w:val="000266D3"/>
    <w:rsid w:val="0002767F"/>
    <w:rsid w:val="0003130C"/>
    <w:rsid w:val="00033976"/>
    <w:rsid w:val="00040319"/>
    <w:rsid w:val="000412E7"/>
    <w:rsid w:val="00042F15"/>
    <w:rsid w:val="00047C98"/>
    <w:rsid w:val="00054996"/>
    <w:rsid w:val="0005504E"/>
    <w:rsid w:val="00055E91"/>
    <w:rsid w:val="00061654"/>
    <w:rsid w:val="00061A5B"/>
    <w:rsid w:val="0007011A"/>
    <w:rsid w:val="00070B69"/>
    <w:rsid w:val="00072409"/>
    <w:rsid w:val="00072C44"/>
    <w:rsid w:val="00081648"/>
    <w:rsid w:val="00083D78"/>
    <w:rsid w:val="00084BB2"/>
    <w:rsid w:val="00093A09"/>
    <w:rsid w:val="00094F86"/>
    <w:rsid w:val="000B0E19"/>
    <w:rsid w:val="000B16ED"/>
    <w:rsid w:val="000C0DE1"/>
    <w:rsid w:val="000C22FD"/>
    <w:rsid w:val="000C2F4D"/>
    <w:rsid w:val="000C7F64"/>
    <w:rsid w:val="000D33A1"/>
    <w:rsid w:val="000D611A"/>
    <w:rsid w:val="000D62D1"/>
    <w:rsid w:val="000D681A"/>
    <w:rsid w:val="000F7710"/>
    <w:rsid w:val="00100430"/>
    <w:rsid w:val="001004B9"/>
    <w:rsid w:val="00111E70"/>
    <w:rsid w:val="00113DB1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6B3E"/>
    <w:rsid w:val="001730F7"/>
    <w:rsid w:val="001732E3"/>
    <w:rsid w:val="001818EE"/>
    <w:rsid w:val="00181CAE"/>
    <w:rsid w:val="00182E1D"/>
    <w:rsid w:val="00184529"/>
    <w:rsid w:val="00185749"/>
    <w:rsid w:val="0018727A"/>
    <w:rsid w:val="00193349"/>
    <w:rsid w:val="001A4CFE"/>
    <w:rsid w:val="001B4D8D"/>
    <w:rsid w:val="001B5D26"/>
    <w:rsid w:val="001B64E1"/>
    <w:rsid w:val="001B6CBA"/>
    <w:rsid w:val="001C01C7"/>
    <w:rsid w:val="001C1BAC"/>
    <w:rsid w:val="001C5230"/>
    <w:rsid w:val="001D029E"/>
    <w:rsid w:val="001D08B3"/>
    <w:rsid w:val="001D260F"/>
    <w:rsid w:val="001D3919"/>
    <w:rsid w:val="001D4AC8"/>
    <w:rsid w:val="001E0022"/>
    <w:rsid w:val="001F0D7D"/>
    <w:rsid w:val="001F1051"/>
    <w:rsid w:val="001F1388"/>
    <w:rsid w:val="001F1F43"/>
    <w:rsid w:val="001F7CA2"/>
    <w:rsid w:val="002006F9"/>
    <w:rsid w:val="00206286"/>
    <w:rsid w:val="00217646"/>
    <w:rsid w:val="00225A1F"/>
    <w:rsid w:val="002319CD"/>
    <w:rsid w:val="0023592A"/>
    <w:rsid w:val="00235CEB"/>
    <w:rsid w:val="00236B59"/>
    <w:rsid w:val="00252FB6"/>
    <w:rsid w:val="00253363"/>
    <w:rsid w:val="002654EF"/>
    <w:rsid w:val="00267405"/>
    <w:rsid w:val="00270A57"/>
    <w:rsid w:val="00272C62"/>
    <w:rsid w:val="002762ED"/>
    <w:rsid w:val="0027781B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D2934"/>
    <w:rsid w:val="002D610F"/>
    <w:rsid w:val="002E23DB"/>
    <w:rsid w:val="002E4738"/>
    <w:rsid w:val="002E59C0"/>
    <w:rsid w:val="002E6FF0"/>
    <w:rsid w:val="002F0407"/>
    <w:rsid w:val="002F6C6D"/>
    <w:rsid w:val="00300FC8"/>
    <w:rsid w:val="00304E86"/>
    <w:rsid w:val="003064B3"/>
    <w:rsid w:val="003117D0"/>
    <w:rsid w:val="00313BF8"/>
    <w:rsid w:val="00314E61"/>
    <w:rsid w:val="003201DD"/>
    <w:rsid w:val="00320586"/>
    <w:rsid w:val="003215C5"/>
    <w:rsid w:val="00321B02"/>
    <w:rsid w:val="00324833"/>
    <w:rsid w:val="003272AA"/>
    <w:rsid w:val="00330656"/>
    <w:rsid w:val="00333E21"/>
    <w:rsid w:val="0034240D"/>
    <w:rsid w:val="00347403"/>
    <w:rsid w:val="00352A74"/>
    <w:rsid w:val="00352BC0"/>
    <w:rsid w:val="00356BCB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A4A62"/>
    <w:rsid w:val="003B4446"/>
    <w:rsid w:val="003B6BC3"/>
    <w:rsid w:val="003B75C9"/>
    <w:rsid w:val="003C191D"/>
    <w:rsid w:val="003C1AC1"/>
    <w:rsid w:val="003C3249"/>
    <w:rsid w:val="003C394B"/>
    <w:rsid w:val="003D1263"/>
    <w:rsid w:val="003D3711"/>
    <w:rsid w:val="003D3A93"/>
    <w:rsid w:val="003D4D12"/>
    <w:rsid w:val="003E05CD"/>
    <w:rsid w:val="003E0B32"/>
    <w:rsid w:val="003E0B44"/>
    <w:rsid w:val="003F7563"/>
    <w:rsid w:val="003F7872"/>
    <w:rsid w:val="004017B6"/>
    <w:rsid w:val="00412F26"/>
    <w:rsid w:val="00417AAA"/>
    <w:rsid w:val="004305C0"/>
    <w:rsid w:val="0043088B"/>
    <w:rsid w:val="00434E30"/>
    <w:rsid w:val="0045182D"/>
    <w:rsid w:val="0045298F"/>
    <w:rsid w:val="004537B9"/>
    <w:rsid w:val="00457BC4"/>
    <w:rsid w:val="004671A3"/>
    <w:rsid w:val="00470A87"/>
    <w:rsid w:val="004721D1"/>
    <w:rsid w:val="00476BCF"/>
    <w:rsid w:val="00476E83"/>
    <w:rsid w:val="00497308"/>
    <w:rsid w:val="004A0B80"/>
    <w:rsid w:val="004A292A"/>
    <w:rsid w:val="004A4576"/>
    <w:rsid w:val="004A62C2"/>
    <w:rsid w:val="004B00F8"/>
    <w:rsid w:val="004B04A6"/>
    <w:rsid w:val="004B502B"/>
    <w:rsid w:val="004B67CB"/>
    <w:rsid w:val="004C119C"/>
    <w:rsid w:val="004C3DC3"/>
    <w:rsid w:val="004D0785"/>
    <w:rsid w:val="004D3D6F"/>
    <w:rsid w:val="004D40F2"/>
    <w:rsid w:val="004D7054"/>
    <w:rsid w:val="004D70E9"/>
    <w:rsid w:val="004D789E"/>
    <w:rsid w:val="004E518B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4B57"/>
    <w:rsid w:val="00522018"/>
    <w:rsid w:val="00542C79"/>
    <w:rsid w:val="00543F0D"/>
    <w:rsid w:val="00545C2F"/>
    <w:rsid w:val="0055693E"/>
    <w:rsid w:val="005627A2"/>
    <w:rsid w:val="0056300F"/>
    <w:rsid w:val="00565811"/>
    <w:rsid w:val="00585E31"/>
    <w:rsid w:val="00592FDF"/>
    <w:rsid w:val="005934EB"/>
    <w:rsid w:val="00597A65"/>
    <w:rsid w:val="00597DC6"/>
    <w:rsid w:val="005A305D"/>
    <w:rsid w:val="005A5B37"/>
    <w:rsid w:val="005A7B0D"/>
    <w:rsid w:val="005B38C7"/>
    <w:rsid w:val="005B4779"/>
    <w:rsid w:val="005B499A"/>
    <w:rsid w:val="005B7348"/>
    <w:rsid w:val="005B7547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BD1"/>
    <w:rsid w:val="006141F8"/>
    <w:rsid w:val="006262C4"/>
    <w:rsid w:val="00636F97"/>
    <w:rsid w:val="0064127B"/>
    <w:rsid w:val="0064338A"/>
    <w:rsid w:val="006434FA"/>
    <w:rsid w:val="00644842"/>
    <w:rsid w:val="00645095"/>
    <w:rsid w:val="0064521F"/>
    <w:rsid w:val="00647573"/>
    <w:rsid w:val="00651CB0"/>
    <w:rsid w:val="006667DF"/>
    <w:rsid w:val="00670F0A"/>
    <w:rsid w:val="00675F8F"/>
    <w:rsid w:val="00682031"/>
    <w:rsid w:val="006863DF"/>
    <w:rsid w:val="00687F33"/>
    <w:rsid w:val="00691662"/>
    <w:rsid w:val="006950A0"/>
    <w:rsid w:val="00697290"/>
    <w:rsid w:val="006A0228"/>
    <w:rsid w:val="006B2698"/>
    <w:rsid w:val="006B2DDD"/>
    <w:rsid w:val="006B48C9"/>
    <w:rsid w:val="006C1FEA"/>
    <w:rsid w:val="006C40BC"/>
    <w:rsid w:val="006C7EA2"/>
    <w:rsid w:val="006D247A"/>
    <w:rsid w:val="006D3587"/>
    <w:rsid w:val="006D61A7"/>
    <w:rsid w:val="006E428D"/>
    <w:rsid w:val="006E6A10"/>
    <w:rsid w:val="006F1FAC"/>
    <w:rsid w:val="006F55C7"/>
    <w:rsid w:val="00704033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297C"/>
    <w:rsid w:val="00753655"/>
    <w:rsid w:val="0075443D"/>
    <w:rsid w:val="00757C75"/>
    <w:rsid w:val="0076084E"/>
    <w:rsid w:val="00763A62"/>
    <w:rsid w:val="00764417"/>
    <w:rsid w:val="00764ED1"/>
    <w:rsid w:val="007668B8"/>
    <w:rsid w:val="007740DE"/>
    <w:rsid w:val="00774843"/>
    <w:rsid w:val="00780361"/>
    <w:rsid w:val="0078333F"/>
    <w:rsid w:val="00783AFD"/>
    <w:rsid w:val="00785CC8"/>
    <w:rsid w:val="007938D3"/>
    <w:rsid w:val="007A50C5"/>
    <w:rsid w:val="007B24B9"/>
    <w:rsid w:val="007B2C21"/>
    <w:rsid w:val="007B38DC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21F5"/>
    <w:rsid w:val="0081301F"/>
    <w:rsid w:val="00820F0B"/>
    <w:rsid w:val="00822A52"/>
    <w:rsid w:val="00834B44"/>
    <w:rsid w:val="00842659"/>
    <w:rsid w:val="00843844"/>
    <w:rsid w:val="0084445D"/>
    <w:rsid w:val="00853264"/>
    <w:rsid w:val="0086481E"/>
    <w:rsid w:val="00870109"/>
    <w:rsid w:val="00871D87"/>
    <w:rsid w:val="00872A83"/>
    <w:rsid w:val="00874F93"/>
    <w:rsid w:val="00875300"/>
    <w:rsid w:val="00876A45"/>
    <w:rsid w:val="00887398"/>
    <w:rsid w:val="0089184D"/>
    <w:rsid w:val="0089380C"/>
    <w:rsid w:val="008A4B28"/>
    <w:rsid w:val="008B3927"/>
    <w:rsid w:val="008B6C91"/>
    <w:rsid w:val="008C1DF3"/>
    <w:rsid w:val="008D0F58"/>
    <w:rsid w:val="008E1BCD"/>
    <w:rsid w:val="008F7FE7"/>
    <w:rsid w:val="0090115C"/>
    <w:rsid w:val="0090274A"/>
    <w:rsid w:val="00910C98"/>
    <w:rsid w:val="00917550"/>
    <w:rsid w:val="00920918"/>
    <w:rsid w:val="009225C9"/>
    <w:rsid w:val="00922837"/>
    <w:rsid w:val="00922A01"/>
    <w:rsid w:val="00923418"/>
    <w:rsid w:val="00925016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60A2B"/>
    <w:rsid w:val="00960A7F"/>
    <w:rsid w:val="00961DFE"/>
    <w:rsid w:val="009745E1"/>
    <w:rsid w:val="009749A4"/>
    <w:rsid w:val="00983A1B"/>
    <w:rsid w:val="00986D9B"/>
    <w:rsid w:val="009937FE"/>
    <w:rsid w:val="009B792A"/>
    <w:rsid w:val="009C0BDE"/>
    <w:rsid w:val="009D182D"/>
    <w:rsid w:val="009E1356"/>
    <w:rsid w:val="009E1D6A"/>
    <w:rsid w:val="009E2EC2"/>
    <w:rsid w:val="009E569A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541FA"/>
    <w:rsid w:val="00A54346"/>
    <w:rsid w:val="00A566C9"/>
    <w:rsid w:val="00A57DF8"/>
    <w:rsid w:val="00A61A25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41C9"/>
    <w:rsid w:val="00AA5430"/>
    <w:rsid w:val="00AA7859"/>
    <w:rsid w:val="00AB468C"/>
    <w:rsid w:val="00AB58E5"/>
    <w:rsid w:val="00AC6234"/>
    <w:rsid w:val="00AD0681"/>
    <w:rsid w:val="00AD5DDC"/>
    <w:rsid w:val="00AD698E"/>
    <w:rsid w:val="00AF67AE"/>
    <w:rsid w:val="00AF7AFB"/>
    <w:rsid w:val="00B0079E"/>
    <w:rsid w:val="00B02339"/>
    <w:rsid w:val="00B03FC7"/>
    <w:rsid w:val="00B0514D"/>
    <w:rsid w:val="00B1541E"/>
    <w:rsid w:val="00B16472"/>
    <w:rsid w:val="00B17721"/>
    <w:rsid w:val="00B2321D"/>
    <w:rsid w:val="00B26FB5"/>
    <w:rsid w:val="00B27B50"/>
    <w:rsid w:val="00B30CEA"/>
    <w:rsid w:val="00B31896"/>
    <w:rsid w:val="00B33A1B"/>
    <w:rsid w:val="00B35C90"/>
    <w:rsid w:val="00B36A70"/>
    <w:rsid w:val="00B50F5C"/>
    <w:rsid w:val="00B51E26"/>
    <w:rsid w:val="00B5274F"/>
    <w:rsid w:val="00B527A3"/>
    <w:rsid w:val="00B540FD"/>
    <w:rsid w:val="00B56480"/>
    <w:rsid w:val="00B6245B"/>
    <w:rsid w:val="00B67015"/>
    <w:rsid w:val="00B72D9D"/>
    <w:rsid w:val="00B73F3A"/>
    <w:rsid w:val="00B74D07"/>
    <w:rsid w:val="00B750FA"/>
    <w:rsid w:val="00B80E84"/>
    <w:rsid w:val="00B849CB"/>
    <w:rsid w:val="00B85C6A"/>
    <w:rsid w:val="00B93079"/>
    <w:rsid w:val="00B97604"/>
    <w:rsid w:val="00BA3077"/>
    <w:rsid w:val="00BA3F61"/>
    <w:rsid w:val="00BA7AA9"/>
    <w:rsid w:val="00BB1160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158BF"/>
    <w:rsid w:val="00C17E9A"/>
    <w:rsid w:val="00C20902"/>
    <w:rsid w:val="00C27696"/>
    <w:rsid w:val="00C27F9D"/>
    <w:rsid w:val="00C401EF"/>
    <w:rsid w:val="00C4049C"/>
    <w:rsid w:val="00C5362F"/>
    <w:rsid w:val="00C539A7"/>
    <w:rsid w:val="00C54483"/>
    <w:rsid w:val="00C568D2"/>
    <w:rsid w:val="00C57324"/>
    <w:rsid w:val="00C67996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1B20"/>
    <w:rsid w:val="00CE4345"/>
    <w:rsid w:val="00CF0665"/>
    <w:rsid w:val="00CF4196"/>
    <w:rsid w:val="00CF48BB"/>
    <w:rsid w:val="00CF5B40"/>
    <w:rsid w:val="00CF697F"/>
    <w:rsid w:val="00D047B9"/>
    <w:rsid w:val="00D0601F"/>
    <w:rsid w:val="00D07349"/>
    <w:rsid w:val="00D17471"/>
    <w:rsid w:val="00D32D70"/>
    <w:rsid w:val="00D32E27"/>
    <w:rsid w:val="00D40883"/>
    <w:rsid w:val="00D41BDF"/>
    <w:rsid w:val="00D43489"/>
    <w:rsid w:val="00D57D41"/>
    <w:rsid w:val="00D6433E"/>
    <w:rsid w:val="00D6469A"/>
    <w:rsid w:val="00D650B8"/>
    <w:rsid w:val="00D66D9E"/>
    <w:rsid w:val="00D746E9"/>
    <w:rsid w:val="00D763A4"/>
    <w:rsid w:val="00D76965"/>
    <w:rsid w:val="00D77F8A"/>
    <w:rsid w:val="00D81D5F"/>
    <w:rsid w:val="00D870A8"/>
    <w:rsid w:val="00D9299C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DE8"/>
    <w:rsid w:val="00DF45B1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679A0"/>
    <w:rsid w:val="00E7095D"/>
    <w:rsid w:val="00E73768"/>
    <w:rsid w:val="00E82E90"/>
    <w:rsid w:val="00E84A76"/>
    <w:rsid w:val="00E9415F"/>
    <w:rsid w:val="00E95B6E"/>
    <w:rsid w:val="00E96B76"/>
    <w:rsid w:val="00EA7A3A"/>
    <w:rsid w:val="00EB0AA3"/>
    <w:rsid w:val="00EB1265"/>
    <w:rsid w:val="00EB25FE"/>
    <w:rsid w:val="00EB2EF2"/>
    <w:rsid w:val="00EC170B"/>
    <w:rsid w:val="00EC3C79"/>
    <w:rsid w:val="00EC3C81"/>
    <w:rsid w:val="00EC3E5E"/>
    <w:rsid w:val="00EC4F25"/>
    <w:rsid w:val="00ED4343"/>
    <w:rsid w:val="00EE07EE"/>
    <w:rsid w:val="00EE4E7A"/>
    <w:rsid w:val="00EE60FD"/>
    <w:rsid w:val="00EE6CF3"/>
    <w:rsid w:val="00EE7221"/>
    <w:rsid w:val="00EF2310"/>
    <w:rsid w:val="00EF3A7D"/>
    <w:rsid w:val="00F105CB"/>
    <w:rsid w:val="00F13C81"/>
    <w:rsid w:val="00F2078B"/>
    <w:rsid w:val="00F21DC6"/>
    <w:rsid w:val="00F2271E"/>
    <w:rsid w:val="00F22F82"/>
    <w:rsid w:val="00F24E96"/>
    <w:rsid w:val="00F34AE2"/>
    <w:rsid w:val="00F3781F"/>
    <w:rsid w:val="00F37A0D"/>
    <w:rsid w:val="00F37E96"/>
    <w:rsid w:val="00F50A39"/>
    <w:rsid w:val="00F5628B"/>
    <w:rsid w:val="00F62B46"/>
    <w:rsid w:val="00F648D5"/>
    <w:rsid w:val="00F654A8"/>
    <w:rsid w:val="00F72DAE"/>
    <w:rsid w:val="00F73E73"/>
    <w:rsid w:val="00F801AB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C0CB3"/>
    <w:rsid w:val="00FC19A0"/>
    <w:rsid w:val="00FD181D"/>
    <w:rsid w:val="00FD3C9E"/>
    <w:rsid w:val="00FD49A3"/>
    <w:rsid w:val="00FE02CC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1C91"/>
  <w15:docId w15:val="{E4BC2DC3-56D0-4579-99F0-2937110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B3699-7E90-4C65-BD5B-3BCED180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6</cp:revision>
  <cp:lastPrinted>2014-01-24T10:02:00Z</cp:lastPrinted>
  <dcterms:created xsi:type="dcterms:W3CDTF">2018-04-23T17:52:00Z</dcterms:created>
  <dcterms:modified xsi:type="dcterms:W3CDTF">2018-04-23T19:07:00Z</dcterms:modified>
</cp:coreProperties>
</file>